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C6" w:rsidRPr="009879A7" w:rsidRDefault="006A7DC6" w:rsidP="006A7DC6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</w:t>
      </w:r>
      <w:proofErr w:type="spellStart"/>
      <w:r w:rsidRPr="009879A7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9879A7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9879A7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6A7DC6" w:rsidRPr="009879A7" w:rsidRDefault="00724FBC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B030104</w:t>
      </w:r>
      <w:r w:rsidR="00B776E9" w:rsidRPr="009879A7">
        <w:rPr>
          <w:rFonts w:ascii="Times New Roman" w:hAnsi="Times New Roman" w:cs="Times New Roman"/>
          <w:b/>
          <w:sz w:val="24"/>
          <w:szCs w:val="24"/>
        </w:rPr>
        <w:t>–</w:t>
      </w:r>
      <w:r w:rsidR="006A7DC6" w:rsidRPr="009879A7">
        <w:rPr>
          <w:rFonts w:ascii="Times New Roman" w:hAnsi="Times New Roman" w:cs="Times New Roman"/>
          <w:b/>
          <w:sz w:val="24"/>
          <w:szCs w:val="24"/>
        </w:rPr>
        <w:t xml:space="preserve"> Международн</w:t>
      </w:r>
      <w:r>
        <w:rPr>
          <w:rFonts w:ascii="Times New Roman" w:hAnsi="Times New Roman" w:cs="Times New Roman"/>
          <w:b/>
          <w:sz w:val="24"/>
          <w:szCs w:val="24"/>
        </w:rPr>
        <w:t>ые отношения</w:t>
      </w:r>
      <w:r w:rsidR="006A7DC6" w:rsidRPr="009879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7DC6" w:rsidRPr="009879A7" w:rsidRDefault="006A7DC6" w:rsidP="006A7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79A7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9879A7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6A7DC6" w:rsidRPr="009879A7" w:rsidRDefault="00FB6AB0" w:rsidP="006A7DC6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-политическая тематика в СМИ на иностранном языке</w:t>
      </w:r>
      <w:bookmarkStart w:id="0" w:name="_GoBack"/>
      <w:bookmarkEnd w:id="0"/>
      <w:r w:rsidR="006A7DC6" w:rsidRPr="009879A7">
        <w:rPr>
          <w:rFonts w:ascii="Times New Roman" w:hAnsi="Times New Roman" w:cs="Times New Roman"/>
          <w:sz w:val="24"/>
          <w:szCs w:val="24"/>
        </w:rPr>
        <w:t>(английский)</w:t>
      </w:r>
    </w:p>
    <w:p w:rsidR="006A7DC6" w:rsidRPr="009879A7" w:rsidRDefault="006A7DC6" w:rsidP="006A7DC6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9879A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879A7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proofErr w:type="spellStart"/>
      <w:r w:rsidRPr="009879A7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Pr="009879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74DD2">
        <w:rPr>
          <w:rFonts w:ascii="Times New Roman" w:hAnsi="Times New Roman" w:cs="Times New Roman"/>
          <w:b/>
          <w:bCs/>
          <w:sz w:val="24"/>
          <w:szCs w:val="24"/>
        </w:rPr>
        <w:t>семестр 2022-2023</w:t>
      </w:r>
      <w:r w:rsidRPr="009879A7"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:rsidR="006A7DC6" w:rsidRPr="009879A7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A7DC6" w:rsidRPr="009879A7" w:rsidTr="006A7DC6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A7DC6" w:rsidRPr="009879A7" w:rsidTr="006A7DC6">
        <w:trPr>
          <w:trHeight w:val="265"/>
        </w:trPr>
        <w:tc>
          <w:tcPr>
            <w:tcW w:w="9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TS 421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Практика перевода текста 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7DC6" w:rsidRPr="009879A7" w:rsidTr="006A7DC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B7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Макишева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Марияш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Кайдауло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879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879A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B77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50@mail.ru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6A7DC6" w:rsidRPr="009879A7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 w:rsidP="00B77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B776E9" w:rsidRPr="00987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85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6A7DC6" w:rsidRPr="009879A7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79A7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6A7DC6" w:rsidRPr="009879A7" w:rsidTr="006A7DC6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9879A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spellEnd"/>
            <w:r w:rsidRPr="009879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9A7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A7DC6" w:rsidRPr="009879A7" w:rsidTr="006A7DC6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у студентов навыков перевода текстов, ориентированных на профессиональную тематику «Международные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>отношения»в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мках ООН и других международных организаций с точки зрения их типов, структуры, и терминологии.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9879A7">
              <w:rPr>
                <w:b/>
                <w:sz w:val="24"/>
                <w:szCs w:val="24"/>
                <w:lang w:val="ru-RU"/>
              </w:rPr>
              <w:t>РО 1</w:t>
            </w:r>
            <w:r w:rsidRPr="009879A7">
              <w:rPr>
                <w:sz w:val="24"/>
                <w:szCs w:val="24"/>
                <w:lang w:val="ru-RU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1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итать адаптированные тексты по специальности; 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1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A7DC6" w:rsidRPr="009879A7" w:rsidTr="006A7DC6"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 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енять методологические принципы при чтении текстов; 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 2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злагать свою точку зрения в письменной/устной форме на английском языке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Д2.2 -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A7DC6" w:rsidRPr="009879A7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879A7">
              <w:rPr>
                <w:b/>
                <w:sz w:val="24"/>
                <w:szCs w:val="24"/>
                <w:lang w:val="ru-RU"/>
              </w:rPr>
              <w:t>РО 3.</w:t>
            </w:r>
            <w:r w:rsidRPr="009879A7">
              <w:rPr>
                <w:sz w:val="24"/>
                <w:szCs w:val="24"/>
                <w:lang w:val="ru-RU"/>
              </w:rPr>
              <w:t>Определять конкретные приёмы для понимания основного сюжета текста;</w:t>
            </w:r>
          </w:p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3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3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злагать свою точку зрения в письменной/устной форме на английском языке;</w:t>
            </w:r>
          </w:p>
        </w:tc>
      </w:tr>
      <w:tr w:rsidR="006A7DC6" w:rsidRPr="009879A7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879A7">
              <w:rPr>
                <w:b/>
                <w:sz w:val="24"/>
                <w:szCs w:val="24"/>
                <w:lang w:val="ru-RU"/>
              </w:rPr>
              <w:t>РО 4.</w:t>
            </w:r>
            <w:r w:rsidRPr="009879A7">
              <w:rPr>
                <w:sz w:val="24"/>
                <w:szCs w:val="24"/>
                <w:lang w:val="ru-RU"/>
              </w:rPr>
              <w:t>Комментировать полученную информацию из источников по специальности;</w:t>
            </w:r>
          </w:p>
          <w:p w:rsidR="006A7DC6" w:rsidRPr="009879A7" w:rsidRDefault="006A7DC6">
            <w:pPr>
              <w:pStyle w:val="21"/>
              <w:spacing w:line="240" w:lineRule="auto"/>
              <w:ind w:firstLine="56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4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4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A7DC6" w:rsidRPr="009879A7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61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 5.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роблемные вопросы по пройденным темам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5.1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proofErr w:type="gramStart"/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 связные</w:t>
            </w:r>
            <w:proofErr w:type="gramEnd"/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ысказывания на общественно-политические темы; </w:t>
            </w:r>
          </w:p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 5.2</w:t>
            </w:r>
            <w:r w:rsidRPr="009879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6A7DC6" w:rsidRPr="009879A7" w:rsidTr="006A7DC6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Деловая переписка</w:t>
            </w: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7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17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</w:rPr>
              <w:t>ГуманитарныйиздательскийцентрВладос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9A7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6A7DC6" w:rsidRPr="009879A7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6A7DC6" w:rsidRPr="009879A7" w:rsidRDefault="00FB6AB0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6A7DC6" w:rsidRPr="009879A7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6A7DC6" w:rsidRPr="009879A7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Pr="009879A7" w:rsidRDefault="00FB6AB0" w:rsidP="006A7DC6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A7DC6" w:rsidRPr="009879A7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6A7DC6" w:rsidRPr="009879A7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Pr="009879A7" w:rsidRDefault="00FB6AB0" w:rsidP="006A7DC6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A7DC6" w:rsidRPr="009879A7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6A7DC6" w:rsidRPr="009879A7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Pr="009879A7" w:rsidRDefault="006A7DC6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9" w:history="1">
              <w:r w:rsidRPr="009879A7"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</w:t>
            </w:r>
            <w:proofErr w:type="gramStart"/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дедлайнов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потере баллов!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Дедлайн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6A7DC6" w:rsidRPr="009879A7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вышеуказанному</w:t>
            </w:r>
            <w:hyperlink r:id="rId10" w:history="1">
              <w:r w:rsidRPr="009879A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телефону. </w:t>
            </w:r>
          </w:p>
        </w:tc>
      </w:tr>
      <w:tr w:rsidR="006A7DC6" w:rsidRPr="009879A7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Pr="009879A7" w:rsidRDefault="006A7D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6A7DC6" w:rsidRPr="009879A7" w:rsidRDefault="006A7D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Суммативное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: оценивание активности работы в аудитории (на </w:t>
            </w:r>
            <w:proofErr w:type="spellStart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9879A7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6A7DC6" w:rsidRPr="009879A7" w:rsidRDefault="006A7DC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DC6" w:rsidRPr="009879A7" w:rsidRDefault="006A7DC6" w:rsidP="006A7DC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A7DC6" w:rsidRPr="009879A7" w:rsidRDefault="006A7DC6" w:rsidP="006A7DC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79A7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79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9879A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proofErr w:type="spellStart"/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Maximumscore</w:t>
            </w:r>
            <w:proofErr w:type="spellEnd"/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</w:t>
            </w: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  <w:t xml:space="preserve">of </w:t>
            </w:r>
            <w:proofErr w:type="spellStart"/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KnowledgeAssessment</w:t>
            </w:r>
            <w:proofErr w:type="spellEnd"/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</w:p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ru-RU" w:eastAsia="en-US"/>
              </w:rPr>
            </w:pPr>
            <w:proofErr w:type="spellStart"/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ofthelesson</w:t>
            </w:r>
            <w:proofErr w:type="spellEnd"/>
          </w:p>
          <w:p w:rsidR="006A7DC6" w:rsidRPr="009879A7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/ platform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A7DC6" w:rsidRPr="009879A7" w:rsidTr="00B95521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I</w:t>
            </w:r>
            <w:proofErr w:type="spellEnd"/>
            <w:r w:rsidRPr="009879A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6A7DC6" w:rsidRPr="00FB6AB0" w:rsidTr="00B95521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B776E9" w:rsidP="00B776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1: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Theme: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urces of IL: Conventional Law, International Custom, General Principles of Law, Jus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Cogens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776E9" w:rsidRPr="009879A7" w:rsidRDefault="00B776E9" w:rsidP="00B776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2. Monographs.</w:t>
            </w:r>
          </w:p>
          <w:p w:rsidR="006A7DC6" w:rsidRPr="009879A7" w:rsidRDefault="00B776E9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rPr>
          <w:trHeight w:val="35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6A7DC6" w:rsidRPr="00FB6AB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6A7DC6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 2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776E9" w:rsidRPr="00FB6AB0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Theme: 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nternational  Dispute Resolution &amp; Crisis Management 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3. Current World Affairs &amp; their legal implications </w:t>
                  </w:r>
                </w:p>
              </w:tc>
            </w:tr>
            <w:tr w:rsidR="00B776E9" w:rsidRPr="00FB6AB0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SSW (T). Test translation of Text №1 Crime against Humanity</w:t>
                  </w:r>
                </w:p>
              </w:tc>
            </w:tr>
          </w:tbl>
          <w:p w:rsidR="006A7DC6" w:rsidRPr="009879A7" w:rsidRDefault="006A7DC6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6A7DC6" w:rsidRPr="00FB6AB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B776E9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3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Theme: 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International  Dispute Resolution &amp; Crisis Management 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3. Current World Affairs &amp; their legal implications </w:t>
                  </w:r>
                </w:p>
              </w:tc>
            </w:tr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. Test translation of Text №1 Crime against Humanity</w:t>
                  </w:r>
                </w:p>
              </w:tc>
            </w:tr>
          </w:tbl>
          <w:p w:rsidR="006A7DC6" w:rsidRPr="009879A7" w:rsidRDefault="006A7DC6" w:rsidP="00B776E9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6A7DC6" w:rsidRPr="00FB6AB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6E9" w:rsidRPr="009879A7" w:rsidRDefault="00B776E9" w:rsidP="00B776E9">
            <w:pPr>
              <w:tabs>
                <w:tab w:val="left" w:pos="708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4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776E9" w:rsidRPr="00FB6AB0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State Responsibility.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Monographs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B776E9" w:rsidRPr="009879A7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3</w:t>
                  </w:r>
                </w:p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rime against Humanity (3)</w:t>
                  </w:r>
                </w:p>
              </w:tc>
            </w:tr>
          </w:tbl>
          <w:p w:rsidR="006A7DC6" w:rsidRPr="009879A7" w:rsidRDefault="006A7DC6" w:rsidP="00B776E9">
            <w:pPr>
              <w:tabs>
                <w:tab w:val="left" w:pos="708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776E9" w:rsidRPr="00FB6AB0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Law of Treaties: Reservations, Derogations, Interpretation</w:t>
                  </w:r>
                </w:p>
                <w:p w:rsidR="00B776E9" w:rsidRPr="009879A7" w:rsidRDefault="00B776E9" w:rsidP="00B776E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776E9" w:rsidRPr="009879A7" w:rsidRDefault="00B776E9" w:rsidP="00B776E9">
                  <w:pPr>
                    <w:pStyle w:val="a3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. Commenting on their legal aspects.</w:t>
                  </w:r>
                </w:p>
              </w:tc>
            </w:tr>
            <w:tr w:rsidR="00B776E9" w:rsidRPr="00FB6AB0" w:rsidTr="001214B2">
              <w:tc>
                <w:tcPr>
                  <w:tcW w:w="5238" w:type="dxa"/>
                </w:tcPr>
                <w:p w:rsidR="00B776E9" w:rsidRPr="009879A7" w:rsidRDefault="00B776E9" w:rsidP="00B776E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4 Human Rights vs national security (4)</w:t>
                  </w:r>
                </w:p>
              </w:tc>
            </w:tr>
          </w:tbl>
          <w:p w:rsidR="006A7DC6" w:rsidRPr="009879A7" w:rsidRDefault="006A7DC6" w:rsidP="00B7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.1,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5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И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binar 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onZOOM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tasks 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A7DC6" w:rsidRPr="009879A7" w:rsidTr="00B95521">
        <w:trPr>
          <w:trHeight w:val="35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st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Test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rPr>
          <w:trHeight w:val="35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5</w:t>
            </w:r>
          </w:p>
        </w:tc>
      </w:tr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W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DC6" w:rsidRPr="009879A7" w:rsidTr="00B95521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II.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eral secretaries.</w:t>
            </w:r>
          </w:p>
        </w:tc>
      </w:tr>
      <w:tr w:rsidR="006A7DC6" w:rsidRPr="00FB6AB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 6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Law of Treaties: Reservations, Derogations, Interpretation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. Commenting on their legal aspects.</w:t>
                  </w:r>
                </w:p>
              </w:tc>
            </w:tr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SSW (T) Test translation of Text № 4 Human Rights vs national security (4)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6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6A7DC6" w:rsidRPr="00FB6AB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International Criminal Court 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 &amp; their legal implications</w:t>
                  </w:r>
                </w:p>
              </w:tc>
            </w:tr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5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uman Rights (the 1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doc-t)</w:t>
                  </w:r>
                </w:p>
              </w:tc>
            </w:tr>
          </w:tbl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6A7DC6" w:rsidRPr="00FB6AB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8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International Criminal tribunal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onographs.</w:t>
                  </w:r>
                </w:p>
                <w:p w:rsidR="00B95521" w:rsidRPr="009879A7" w:rsidRDefault="00B95521" w:rsidP="00B9552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urrent World Affairs &amp; their legal implications</w:t>
                  </w:r>
                </w:p>
              </w:tc>
            </w:tr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5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uman Rights (the 1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doc-t)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6A7DC6" w:rsidRPr="00FB6AB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Them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9IL and territorial disputes.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Monographs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 Current World Affairs and their legal implications.</w:t>
                  </w:r>
                </w:p>
              </w:tc>
            </w:tr>
            <w:tr w:rsidR="00B95521" w:rsidRPr="009879A7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6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H</w:t>
                  </w:r>
                  <w:proofErr w:type="spellStart"/>
                  <w:r w:rsidRPr="009879A7">
                    <w:rPr>
                      <w:rFonts w:ascii="Times New Roman" w:hAnsi="Times New Roman"/>
                      <w:sz w:val="24"/>
                      <w:szCs w:val="24"/>
                    </w:rPr>
                    <w:t>uman</w:t>
                  </w:r>
                  <w:proofErr w:type="spellEnd"/>
                  <w:r w:rsidRPr="009879A7">
                    <w:rPr>
                      <w:rFonts w:ascii="Times New Roman" w:hAnsi="Times New Roman"/>
                      <w:sz w:val="24"/>
                      <w:szCs w:val="24"/>
                    </w:rPr>
                    <w:t xml:space="preserve"> Rights (6)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</w:t>
            </w:r>
            <w:r w:rsidRPr="00987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 DLS</w:t>
            </w:r>
            <w:proofErr w:type="spellStart"/>
            <w:r w:rsidRPr="009879A7">
              <w:rPr>
                <w:rFonts w:ascii="Times New Roman" w:eastAsia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6A7DC6" w:rsidRPr="00FB6AB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521" w:rsidRPr="009879A7" w:rsidRDefault="00B95521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10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elf determination</w:t>
                  </w:r>
                  <w:proofErr w:type="spellEnd"/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of Peoples – one of the main principles of IL.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B95521" w:rsidRPr="00FB6AB0" w:rsidTr="001214B2">
              <w:tc>
                <w:tcPr>
                  <w:tcW w:w="5238" w:type="dxa"/>
                </w:tcPr>
                <w:p w:rsidR="00B95521" w:rsidRPr="009879A7" w:rsidRDefault="00B95521" w:rsidP="00B95521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SSW (T) Test translation of Text № 7 International Prosecution of Genocide</w:t>
                  </w:r>
                </w:p>
              </w:tc>
            </w:tr>
          </w:tbl>
          <w:p w:rsidR="006A7DC6" w:rsidRPr="009879A7" w:rsidRDefault="006A7DC6" w:rsidP="00B9552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0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И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</w:t>
            </w:r>
            <w:r w:rsidRPr="00987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 DLS</w:t>
            </w:r>
            <w:proofErr w:type="spellStart"/>
            <w:r w:rsidRPr="009879A7">
              <w:rPr>
                <w:rFonts w:ascii="Times New Roman" w:eastAsia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 w:rsidR="00B95521"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Test on</w:t>
            </w:r>
            <w:r w:rsidR="00C91A09"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6A7DC6" w:rsidRPr="009879A7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DC6" w:rsidRPr="009879A7" w:rsidTr="00B95521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III.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6A7DC6" w:rsidRPr="00FB6AB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1: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FB6AB0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Use </w:t>
                  </w: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  Forc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International Humanitarian Law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8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History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A7DC6"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="006A7DC6"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1</w:t>
            </w:r>
          </w:p>
        </w:tc>
      </w:tr>
      <w:tr w:rsidR="006A7DC6" w:rsidRPr="00FB6AB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12: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FB6AB0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. Use </w:t>
                  </w: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f  Force</w:t>
                  </w:r>
                  <w:proofErr w:type="gram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 International Humanitarian Law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SW (T) Test translation of Text № 8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History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A7DC6" w:rsidRPr="00FB6AB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: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FB6AB0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Non-State Actors (</w:t>
                  </w:r>
                  <w:proofErr w:type="spell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bstate</w:t>
                  </w:r>
                  <w:proofErr w:type="spell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, transnational actors)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SSW (T) Test translation of Text 9 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nforcement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6A7DC6" w:rsidRPr="00FB6AB0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4 </w:t>
            </w:r>
          </w:p>
          <w:tbl>
            <w:tblPr>
              <w:tblStyle w:val="a4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38"/>
            </w:tblGrid>
            <w:tr w:rsidR="009879A7" w:rsidRPr="00FB6AB0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1.</w:t>
                  </w:r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Theme</w:t>
                  </w:r>
                  <w:proofErr w:type="gramEnd"/>
                  <w:r w:rsidRPr="009879A7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Non-State Actors (</w:t>
                  </w:r>
                  <w:proofErr w:type="spellStart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ubstate</w:t>
                  </w:r>
                  <w:proofErr w:type="spellEnd"/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, transnational actors)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 Monographs.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 Current World Affairs and their legal implications.</w:t>
                  </w:r>
                </w:p>
              </w:tc>
            </w:tr>
            <w:tr w:rsidR="009879A7" w:rsidRPr="009879A7" w:rsidTr="001214B2">
              <w:tc>
                <w:tcPr>
                  <w:tcW w:w="5238" w:type="dxa"/>
                </w:tcPr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SSW (T) Test translation of Text 9 </w:t>
                  </w:r>
                </w:p>
                <w:p w:rsidR="009879A7" w:rsidRPr="009879A7" w:rsidRDefault="009879A7" w:rsidP="009879A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879A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nforcement of International Law</w:t>
                  </w:r>
                </w:p>
              </w:tc>
            </w:tr>
          </w:tbl>
          <w:p w:rsidR="006A7DC6" w:rsidRPr="009879A7" w:rsidRDefault="006A7DC6" w:rsidP="009879A7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lastRenderedPageBreak/>
              <w:t>1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6A7DC6" w:rsidRPr="00FB6AB0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9A7" w:rsidRPr="009879A7" w:rsidRDefault="009879A7" w:rsidP="009879A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5 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me. Worldwide Foreign Policy &amp; </w:t>
            </w:r>
          </w:p>
          <w:p w:rsidR="009879A7" w:rsidRPr="009879A7" w:rsidRDefault="009879A7" w:rsidP="009879A7">
            <w:pPr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L.</w:t>
            </w:r>
          </w:p>
          <w:p w:rsidR="009879A7" w:rsidRPr="009879A7" w:rsidRDefault="009879A7" w:rsidP="009879A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Getting ready for a final test.</w:t>
            </w:r>
          </w:p>
          <w:p w:rsidR="006A7DC6" w:rsidRPr="009879A7" w:rsidRDefault="009879A7" w:rsidP="009879A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5.2,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5.3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ТК 15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И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RPr="009879A7" w:rsidTr="00B95521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 w:rsidRPr="009879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 w:rsidRPr="009879A7"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9879A7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79A7">
              <w:rPr>
                <w:rFonts w:ascii="Times New Roman" w:hAnsi="Times New Roman"/>
                <w:sz w:val="24"/>
                <w:szCs w:val="24"/>
                <w:lang w:val="en-US"/>
              </w:rPr>
              <w:t>Test on DLS</w:t>
            </w:r>
            <w:proofErr w:type="spellStart"/>
            <w:r w:rsidRPr="009879A7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proofErr w:type="spellEnd"/>
          </w:p>
        </w:tc>
      </w:tr>
      <w:tr w:rsidR="006A7DC6" w:rsidTr="00B95521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6A7DC6" w:rsidTr="00B9552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DC6" w:rsidRDefault="006A7DC6" w:rsidP="006A7DC6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7DC6" w:rsidRDefault="006A7DC6" w:rsidP="006A7D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W assignments are given by the teacher at the beginning of the webina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]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щ е н и я: ВС – вопросы для самопроверки; ТК – типовые задания; ИЗ – индивидуальные задания; КР – контрольная работа; РК – рубежный контроль.</w:t>
      </w:r>
    </w:p>
    <w:p w:rsidR="006A7DC6" w:rsidRDefault="006A7DC6" w:rsidP="006A7D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м е ч а н и я: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К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материалы курса (Л, ВС, ТК, ИЗ и т.п.) см. по ссылке (см. Литература и ресурсы, п. 6)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Задания для КР преподаватель выдает в нач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]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ФМО                                                                                                 </w:t>
      </w:r>
      <w:r w:rsidR="00374DD2">
        <w:rPr>
          <w:rFonts w:ascii="Times New Roman" w:hAnsi="Times New Roman" w:cs="Times New Roman"/>
          <w:sz w:val="24"/>
          <w:szCs w:val="24"/>
          <w:lang w:val="kk-KZ"/>
        </w:rPr>
        <w:t>Жекенов Д.К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Pr="00CA56C1" w:rsidRDefault="006A7DC6" w:rsidP="006A7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</w:t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="009879A7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="009879A7">
        <w:rPr>
          <w:rFonts w:ascii="Times New Roman" w:hAnsi="Times New Roman" w:cs="Times New Roman"/>
          <w:sz w:val="24"/>
          <w:szCs w:val="24"/>
        </w:rPr>
        <w:t xml:space="preserve"> М.К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CAE" w:rsidRPr="00CA56C1" w:rsidRDefault="00423CAE" w:rsidP="0042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23CAE" w:rsidRPr="00CA5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33E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40F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D82"/>
    <w:multiLevelType w:val="multilevel"/>
    <w:tmpl w:val="378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96870"/>
    <w:multiLevelType w:val="multilevel"/>
    <w:tmpl w:val="AE92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E358B"/>
    <w:multiLevelType w:val="multilevel"/>
    <w:tmpl w:val="A0B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C2931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61"/>
    <w:rsid w:val="00191D47"/>
    <w:rsid w:val="00374DD2"/>
    <w:rsid w:val="00423CAE"/>
    <w:rsid w:val="0047219B"/>
    <w:rsid w:val="006A2F68"/>
    <w:rsid w:val="006A7DC6"/>
    <w:rsid w:val="006F7461"/>
    <w:rsid w:val="00724FBC"/>
    <w:rsid w:val="009879A7"/>
    <w:rsid w:val="00B109B9"/>
    <w:rsid w:val="00B72EA9"/>
    <w:rsid w:val="00B776E9"/>
    <w:rsid w:val="00B95521"/>
    <w:rsid w:val="00BC398C"/>
    <w:rsid w:val="00C91A09"/>
    <w:rsid w:val="00CA56C1"/>
    <w:rsid w:val="00FB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3574E-238F-4982-B8F2-8EEFB1CB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4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91D4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B7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72EA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72E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6A7DC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7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7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A7DC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6A7DC6"/>
    <w:rPr>
      <w:rFonts w:ascii="Times New Roman" w:eastAsia="Calibri" w:hAnsi="Times New Roman" w:cs="Times New Roman"/>
      <w:sz w:val="28"/>
      <w:szCs w:val="28"/>
    </w:rPr>
  </w:style>
  <w:style w:type="paragraph" w:styleId="a8">
    <w:name w:val="No Spacing"/>
    <w:uiPriority w:val="1"/>
    <w:qFormat/>
    <w:rsid w:val="006A7D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6A7DC6"/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9"/>
    <w:uiPriority w:val="34"/>
    <w:qFormat/>
    <w:rsid w:val="006A7D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horttext">
    <w:name w:val="short_text"/>
    <w:basedOn w:val="a0"/>
    <w:rsid w:val="006A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4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3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4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-englis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iness-englis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allyea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gulova.aigerm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7106-56B5-4E45-913E-FA91F19A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пбаева Гульнар</dc:creator>
  <cp:keywords/>
  <dc:description/>
  <cp:lastModifiedBy>Жапақова Ынтымақ</cp:lastModifiedBy>
  <cp:revision>16</cp:revision>
  <dcterms:created xsi:type="dcterms:W3CDTF">2020-03-11T01:36:00Z</dcterms:created>
  <dcterms:modified xsi:type="dcterms:W3CDTF">2022-06-15T06:03:00Z</dcterms:modified>
</cp:coreProperties>
</file>